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A0DC" w14:textId="13F75EEE" w:rsidR="00596B4C" w:rsidRPr="00714CA4" w:rsidRDefault="008600BA">
      <w:pPr>
        <w:rPr>
          <w:sz w:val="18"/>
          <w:szCs w:val="18"/>
        </w:rPr>
      </w:pPr>
      <w:r>
        <w:t xml:space="preserve">   </w:t>
      </w:r>
    </w:p>
    <w:p w14:paraId="1078077E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i/>
          <w:noProof/>
          <w:color w:val="000000"/>
          <w:sz w:val="18"/>
          <w:szCs w:val="18"/>
          <w:lang w:eastAsia="it-IT"/>
        </w:rPr>
        <w:drawing>
          <wp:inline distT="0" distB="0" distL="0" distR="0" wp14:anchorId="0B1798C0" wp14:editId="14391BFC">
            <wp:extent cx="474980" cy="430910"/>
            <wp:effectExtent l="0" t="0" r="1270" b="7620"/>
            <wp:docPr id="6" name="Immagine 1" descr="https://lh4.googleusercontent.com/7WWUr-vSzyg_bUgob2CpURr_t7LK7g6FasodqcGgj6xJfZNc0PNi1h0HIaHcECzC1rEUCI2-Fme_Fj0nTdab31wuVStqLl_Lyfp8y4jBcmhONivJYw1S7MtkoTTaEmijc16OW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lh4.googleusercontent.com/7WWUr-vSzyg_bUgob2CpURr_t7LK7g6FasodqcGgj6xJfZNc0PNi1h0HIaHcECzC1rEUCI2-Fme_Fj0nTdab31wuVStqLl_Lyfp8y4jBcmhONivJYw1S7MtkoTTaEmijc16OW-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9" cy="43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43201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bCs/>
          <w:i/>
          <w:color w:val="000000"/>
          <w:sz w:val="18"/>
          <w:szCs w:val="18"/>
        </w:rPr>
        <w:t>ISTITUTO DI ISTRUZIONE SUPERIORE STATALE</w:t>
      </w:r>
    </w:p>
    <w:p w14:paraId="6CBF4A45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proofErr w:type="gramStart"/>
      <w:r w:rsidRPr="00714CA4">
        <w:rPr>
          <w:b/>
          <w:bCs/>
          <w:i/>
          <w:iCs/>
          <w:color w:val="000000"/>
          <w:sz w:val="18"/>
          <w:szCs w:val="18"/>
        </w:rPr>
        <w:t>“ ROSINA</w:t>
      </w:r>
      <w:proofErr w:type="gramEnd"/>
      <w:r w:rsidRPr="00714CA4">
        <w:rPr>
          <w:b/>
          <w:bCs/>
          <w:i/>
          <w:iCs/>
          <w:color w:val="000000"/>
          <w:sz w:val="18"/>
          <w:szCs w:val="18"/>
        </w:rPr>
        <w:t xml:space="preserve"> SALVO “- TRAPANI</w:t>
      </w:r>
    </w:p>
    <w:p w14:paraId="01912737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i/>
          <w:iCs/>
          <w:color w:val="000000"/>
          <w:sz w:val="18"/>
          <w:szCs w:val="18"/>
        </w:rPr>
        <w:t>Sede: Via Marinella, 1 – 91100 TRAPANI – Tel 0923 22386 – Fax:0923 23505 -</w:t>
      </w:r>
    </w:p>
    <w:p w14:paraId="389A1D0E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i/>
          <w:color w:val="000000"/>
          <w:sz w:val="18"/>
          <w:szCs w:val="18"/>
        </w:rPr>
        <w:t>E-mail (PEC</w:t>
      </w:r>
      <w:proofErr w:type="gramStart"/>
      <w:r w:rsidRPr="00714CA4">
        <w:rPr>
          <w:b/>
          <w:i/>
          <w:color w:val="000000"/>
          <w:sz w:val="18"/>
          <w:szCs w:val="18"/>
        </w:rPr>
        <w:t>):tpis031005@pec.istruzione.it</w:t>
      </w:r>
      <w:proofErr w:type="gramEnd"/>
      <w:r w:rsidRPr="00714CA4">
        <w:rPr>
          <w:b/>
          <w:i/>
          <w:color w:val="000000"/>
          <w:sz w:val="18"/>
          <w:szCs w:val="18"/>
        </w:rPr>
        <w:t xml:space="preserve"> – E-mail (PEO</w:t>
      </w:r>
      <w:proofErr w:type="gramStart"/>
      <w:r w:rsidRPr="00714CA4">
        <w:rPr>
          <w:b/>
          <w:i/>
          <w:color w:val="000000"/>
          <w:sz w:val="18"/>
          <w:szCs w:val="18"/>
        </w:rPr>
        <w:t>):tpis031005@istruzione.it</w:t>
      </w:r>
      <w:proofErr w:type="gramEnd"/>
    </w:p>
    <w:p w14:paraId="0B598525" w14:textId="6706388D" w:rsidR="00596B4C" w:rsidRPr="00714CA4" w:rsidRDefault="00596B4C" w:rsidP="00596B4C">
      <w:pPr>
        <w:tabs>
          <w:tab w:val="left" w:pos="6237"/>
        </w:tabs>
        <w:spacing w:after="0"/>
        <w:jc w:val="center"/>
        <w:rPr>
          <w:color w:val="000000"/>
          <w:sz w:val="18"/>
          <w:szCs w:val="18"/>
        </w:rPr>
      </w:pPr>
      <w:r w:rsidRPr="00714CA4">
        <w:rPr>
          <w:b/>
          <w:i/>
          <w:color w:val="000000"/>
          <w:sz w:val="18"/>
          <w:szCs w:val="18"/>
        </w:rPr>
        <w:t>Codice meccanografico: TPIS031005 – C.F. 93072110815 - sito internet</w:t>
      </w:r>
      <w:hyperlink w:history="1">
        <w:r w:rsidR="00F87A59" w:rsidRPr="00714CA4">
          <w:rPr>
            <w:rStyle w:val="Collegamentoipertestuale"/>
            <w:b/>
            <w:i/>
            <w:sz w:val="18"/>
            <w:szCs w:val="18"/>
          </w:rPr>
          <w:t xml:space="preserve"> www.rosinasalvo.edu.it</w:t>
        </w:r>
      </w:hyperlink>
    </w:p>
    <w:p w14:paraId="0455A055" w14:textId="77777777" w:rsidR="00596B4C" w:rsidRPr="00714CA4" w:rsidRDefault="00596B4C" w:rsidP="00714CA4">
      <w:pPr>
        <w:tabs>
          <w:tab w:val="left" w:pos="6237"/>
        </w:tabs>
        <w:spacing w:after="0"/>
        <w:jc w:val="center"/>
        <w:rPr>
          <w:sz w:val="18"/>
          <w:szCs w:val="18"/>
        </w:rPr>
      </w:pPr>
      <w:r w:rsidRPr="00714CA4">
        <w:rPr>
          <w:sz w:val="18"/>
          <w:szCs w:val="18"/>
        </w:rPr>
        <w:t>COMUNICAZIONE F.S. AREA 3</w:t>
      </w:r>
    </w:p>
    <w:p w14:paraId="63F47FB8" w14:textId="531E0208" w:rsidR="00596B4C" w:rsidRPr="001F0F83" w:rsidRDefault="00596B4C" w:rsidP="00714CA4">
      <w:pPr>
        <w:tabs>
          <w:tab w:val="left" w:pos="6237"/>
        </w:tabs>
        <w:spacing w:after="0"/>
        <w:jc w:val="center"/>
      </w:pPr>
      <w:r w:rsidRPr="001F0F83">
        <w:t xml:space="preserve"> N.</w:t>
      </w:r>
      <w:r w:rsidR="00103A4B" w:rsidRPr="001F0F83">
        <w:t xml:space="preserve"> </w:t>
      </w:r>
      <w:r w:rsidR="005B01FD" w:rsidRPr="001F0F83">
        <w:t>1</w:t>
      </w:r>
      <w:r w:rsidR="001F0F83" w:rsidRPr="001F0F83">
        <w:t>6</w:t>
      </w:r>
    </w:p>
    <w:p w14:paraId="39423F99" w14:textId="6DDF56EA" w:rsidR="00596B4C" w:rsidRPr="00136EF6" w:rsidRDefault="00596B4C" w:rsidP="00714CA4">
      <w:pPr>
        <w:tabs>
          <w:tab w:val="left" w:pos="6237"/>
        </w:tabs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136EF6">
        <w:rPr>
          <w:rFonts w:ascii="Calibri" w:hAnsi="Calibri" w:cs="Calibri"/>
          <w:color w:val="000000" w:themeColor="text1"/>
          <w:sz w:val="24"/>
          <w:szCs w:val="24"/>
        </w:rPr>
        <w:t>Trapani,</w:t>
      </w:r>
      <w:r w:rsidR="00D90C7D" w:rsidRPr="00136EF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35534">
        <w:rPr>
          <w:rFonts w:ascii="Calibri" w:hAnsi="Calibri" w:cs="Calibri"/>
          <w:color w:val="000000" w:themeColor="text1"/>
          <w:sz w:val="24"/>
          <w:szCs w:val="24"/>
        </w:rPr>
        <w:t>22</w:t>
      </w:r>
      <w:r w:rsidRPr="00136EF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6A3F" w:rsidRPr="00136EF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235534">
        <w:rPr>
          <w:rFonts w:ascii="Calibri" w:hAnsi="Calibri" w:cs="Calibri"/>
          <w:color w:val="000000" w:themeColor="text1"/>
          <w:sz w:val="24"/>
          <w:szCs w:val="24"/>
        </w:rPr>
        <w:t>01</w:t>
      </w:r>
      <w:r w:rsidRPr="00136EF6">
        <w:rPr>
          <w:rFonts w:ascii="Calibri" w:hAnsi="Calibri" w:cs="Calibri"/>
          <w:color w:val="000000" w:themeColor="text1"/>
          <w:sz w:val="24"/>
          <w:szCs w:val="24"/>
        </w:rPr>
        <w:t>/202</w:t>
      </w:r>
      <w:r w:rsidR="00235534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136EF6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</w:p>
    <w:p w14:paraId="3D8E985D" w14:textId="7A53D0D5" w:rsidR="00596B4C" w:rsidRDefault="00596B4C" w:rsidP="00714CA4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714CA4">
        <w:rPr>
          <w:rFonts w:ascii="Calibri" w:hAnsi="Calibri" w:cs="Calibri"/>
          <w:sz w:val="18"/>
          <w:szCs w:val="18"/>
        </w:rPr>
        <w:t xml:space="preserve">                </w:t>
      </w:r>
      <w:r w:rsidR="00235534" w:rsidRPr="00714CA4">
        <w:rPr>
          <w:rFonts w:ascii="Calibri" w:hAnsi="Calibri" w:cs="Calibri"/>
          <w:sz w:val="18"/>
          <w:szCs w:val="18"/>
        </w:rPr>
        <w:t xml:space="preserve"> </w:t>
      </w:r>
      <w:r w:rsidR="00235534" w:rsidRPr="00714CA4">
        <w:rPr>
          <w:sz w:val="18"/>
          <w:szCs w:val="18"/>
        </w:rPr>
        <w:t xml:space="preserve">   </w:t>
      </w:r>
      <w:r w:rsidR="00235534">
        <w:rPr>
          <w:sz w:val="18"/>
          <w:szCs w:val="18"/>
        </w:rPr>
        <w:t>A</w:t>
      </w:r>
      <w:r w:rsidR="00235534" w:rsidRPr="00714CA4">
        <w:rPr>
          <w:sz w:val="18"/>
          <w:szCs w:val="18"/>
        </w:rPr>
        <w:t xml:space="preserve">i docenti </w:t>
      </w:r>
      <w:r w:rsidR="00235534">
        <w:rPr>
          <w:sz w:val="18"/>
          <w:szCs w:val="18"/>
        </w:rPr>
        <w:t>dell’istituto</w:t>
      </w:r>
    </w:p>
    <w:p w14:paraId="22780213" w14:textId="77777777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Al Personale ATA</w:t>
      </w:r>
    </w:p>
    <w:p w14:paraId="70F46805" w14:textId="77777777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ab/>
        <w:t xml:space="preserve"> Al DSGA</w:t>
      </w:r>
    </w:p>
    <w:p w14:paraId="6B476ED7" w14:textId="77777777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 xml:space="preserve">                   </w:t>
      </w:r>
      <w:r w:rsidRPr="00714CA4">
        <w:rPr>
          <w:rFonts w:ascii="Calibri" w:eastAsia="Calibri" w:hAnsi="Calibri" w:cs="Calibri"/>
          <w:sz w:val="18"/>
          <w:szCs w:val="18"/>
        </w:rPr>
        <w:tab/>
        <w:t xml:space="preserve">                                                          Al Sito</w:t>
      </w:r>
    </w:p>
    <w:p w14:paraId="2E742505" w14:textId="77777777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>Al R.E.</w:t>
      </w:r>
    </w:p>
    <w:p w14:paraId="77494E79" w14:textId="2D54E414" w:rsidR="00594474" w:rsidRDefault="00714CA4" w:rsidP="00714CA4">
      <w:pPr>
        <w:spacing w:after="0" w:line="240" w:lineRule="auto"/>
        <w:rPr>
          <w:rFonts w:cstheme="minorHAnsi"/>
          <w:b/>
          <w:bCs/>
          <w:color w:val="1F1F1F"/>
          <w:shd w:val="clear" w:color="auto" w:fill="FFFFFF"/>
        </w:rPr>
      </w:pPr>
      <w:r w:rsidRPr="00235534">
        <w:rPr>
          <w:rFonts w:eastAsia="Calibri" w:cstheme="minorHAnsi"/>
        </w:rPr>
        <w:t xml:space="preserve">OGGETTO: </w:t>
      </w:r>
      <w:r w:rsidR="00235534" w:rsidRPr="00235534">
        <w:rPr>
          <w:rFonts w:cstheme="minorHAnsi"/>
          <w:b/>
          <w:bCs/>
          <w:color w:val="1F1F1F"/>
          <w:shd w:val="clear" w:color="auto" w:fill="FFFFFF"/>
        </w:rPr>
        <w:t>GIORNO DELLA MEMORIA 2026_Visita virtuale di Auschwitz-Birkenau</w:t>
      </w:r>
    </w:p>
    <w:p w14:paraId="5D532895" w14:textId="77777777" w:rsidR="00235534" w:rsidRDefault="00235534" w:rsidP="00714CA4">
      <w:pPr>
        <w:spacing w:after="0" w:line="240" w:lineRule="auto"/>
        <w:rPr>
          <w:rFonts w:cstheme="minorHAnsi"/>
          <w:b/>
          <w:bCs/>
          <w:color w:val="1F1F1F"/>
          <w:shd w:val="clear" w:color="auto" w:fill="FFFFFF"/>
        </w:rPr>
      </w:pPr>
    </w:p>
    <w:p w14:paraId="3745258B" w14:textId="77777777" w:rsidR="00235534" w:rsidRPr="00235534" w:rsidRDefault="00235534" w:rsidP="00235534">
      <w:pPr>
        <w:spacing w:after="0" w:line="240" w:lineRule="auto"/>
        <w:jc w:val="both"/>
        <w:rPr>
          <w:rFonts w:eastAsia="Calibri" w:cstheme="minorHAnsi"/>
        </w:rPr>
      </w:pPr>
    </w:p>
    <w:p w14:paraId="28C0B804" w14:textId="77777777" w:rsidR="00235534" w:rsidRDefault="00235534" w:rsidP="00235534">
      <w:pPr>
        <w:spacing w:after="0" w:line="259" w:lineRule="auto"/>
        <w:jc w:val="both"/>
        <w:rPr>
          <w:rFonts w:cstheme="minorHAnsi"/>
        </w:rPr>
      </w:pPr>
      <w:r w:rsidRPr="00235534">
        <w:rPr>
          <w:rFonts w:cstheme="minorHAnsi"/>
        </w:rPr>
        <w:t>N</w:t>
      </w:r>
      <w:r w:rsidRPr="00235534">
        <w:rPr>
          <w:rFonts w:cstheme="minorHAnsi"/>
        </w:rPr>
        <w:t xml:space="preserve">ell’ambito delle iniziative che saranno realizzate su tutto il territorio nazionale in occasione del 27 gennaio p.v., “Giorno della memoria”, </w:t>
      </w:r>
      <w:r>
        <w:rPr>
          <w:rFonts w:cstheme="minorHAnsi"/>
        </w:rPr>
        <w:t>il</w:t>
      </w:r>
      <w:r w:rsidRPr="00235534">
        <w:rPr>
          <w:rFonts w:cstheme="minorHAnsi"/>
        </w:rPr>
        <w:t xml:space="preserve"> M</w:t>
      </w:r>
      <w:r>
        <w:rPr>
          <w:rFonts w:cstheme="minorHAnsi"/>
        </w:rPr>
        <w:t>IM</w:t>
      </w:r>
      <w:r w:rsidRPr="00235534">
        <w:rPr>
          <w:rFonts w:cstheme="minorHAnsi"/>
        </w:rPr>
        <w:t xml:space="preserve"> e il Museo nazionale dell’ebraismo italiano e della Shoah (MEIS), allo scopo di offrire al più ampio numero possibile di studentesse e studenti l’opportunità di vivere un’esperienza di alto valore formativo nei luoghi simbolo della memoria, organizzano in data 26 gennaio 2026, a partire dalle ore 9,30 una visita in diretta ai campi di Auschwitz-Birkenau. </w:t>
      </w:r>
    </w:p>
    <w:p w14:paraId="79AEB686" w14:textId="77777777" w:rsidR="00235534" w:rsidRDefault="00235534" w:rsidP="00235534">
      <w:pPr>
        <w:spacing w:after="0" w:line="259" w:lineRule="auto"/>
        <w:jc w:val="both"/>
        <w:rPr>
          <w:rFonts w:cstheme="minorHAnsi"/>
        </w:rPr>
      </w:pPr>
      <w:r w:rsidRPr="00235534">
        <w:rPr>
          <w:rFonts w:cstheme="minorHAnsi"/>
        </w:rPr>
        <w:t xml:space="preserve">L’evento, rivolto alle studentesse e agli studenti delle Istituzioni scolastiche secondarie di secondo grado, si aprirà con i saluti istituzionali del Ministero dell’istruzione e del merito, dei rappresentanti del MEIS e dell’Unione delle Comunità ebraiche e proseguirà con la visita in diretta dei campi di Auschwitz-Birkenau, a cura di un esperto del Museo e Memoriale Auschwitz-Birkenau, in un percorso diviso in due parti. Durante la visita, della durata di due ore, l’esperto potrà altresì rispondere ai quesiti posti dalle studentesse e dagli studenti attraverso i canali di comunicazione attivabili. </w:t>
      </w:r>
    </w:p>
    <w:p w14:paraId="03745007" w14:textId="4A15E486" w:rsidR="00235534" w:rsidRDefault="00235534" w:rsidP="00235534">
      <w:pPr>
        <w:spacing w:after="0" w:line="259" w:lineRule="auto"/>
        <w:jc w:val="both"/>
        <w:rPr>
          <w:rFonts w:cstheme="minorHAnsi"/>
        </w:rPr>
      </w:pPr>
      <w:r w:rsidRPr="001F0F83">
        <w:rPr>
          <w:rFonts w:cstheme="minorHAnsi"/>
          <w:b/>
          <w:bCs/>
        </w:rPr>
        <w:t>I docenti interessati</w:t>
      </w:r>
      <w:r w:rsidRPr="001F0F83">
        <w:rPr>
          <w:rFonts w:cstheme="minorHAnsi"/>
          <w:b/>
          <w:bCs/>
        </w:rPr>
        <w:t xml:space="preserve"> potranno</w:t>
      </w:r>
      <w:r w:rsidR="001F0F83" w:rsidRPr="001F0F83">
        <w:rPr>
          <w:rFonts w:cstheme="minorHAnsi"/>
          <w:b/>
          <w:bCs/>
        </w:rPr>
        <w:t xml:space="preserve"> far </w:t>
      </w:r>
      <w:r w:rsidRPr="001F0F83">
        <w:rPr>
          <w:rFonts w:cstheme="minorHAnsi"/>
          <w:b/>
          <w:bCs/>
        </w:rPr>
        <w:t>partecipare</w:t>
      </w:r>
      <w:r w:rsidR="001F0F83" w:rsidRPr="001F0F83">
        <w:rPr>
          <w:rFonts w:cstheme="minorHAnsi"/>
          <w:b/>
          <w:bCs/>
        </w:rPr>
        <w:t xml:space="preserve"> le classi </w:t>
      </w:r>
      <w:r w:rsidRPr="001F0F83">
        <w:rPr>
          <w:rFonts w:cstheme="minorHAnsi"/>
          <w:b/>
          <w:bCs/>
        </w:rPr>
        <w:t>all’evento previa compilazione dell’apposito form di iscrizione accessibile all’URL</w:t>
      </w:r>
      <w:r w:rsidRPr="00235534">
        <w:rPr>
          <w:rFonts w:cstheme="minorHAnsi"/>
        </w:rPr>
        <w:t xml:space="preserve"> </w:t>
      </w:r>
      <w:hyperlink r:id="rId7" w:history="1">
        <w:r w:rsidRPr="009E4436">
          <w:rPr>
            <w:rStyle w:val="Collegamentoipertestuale"/>
            <w:rFonts w:cstheme="minorHAnsi"/>
          </w:rPr>
          <w:t>https://forms.gle/z3JSYvT77FLgNtRy7</w:t>
        </w:r>
      </w:hyperlink>
      <w:r>
        <w:rPr>
          <w:rFonts w:cstheme="minorHAnsi"/>
        </w:rPr>
        <w:t xml:space="preserve"> </w:t>
      </w:r>
      <w:r w:rsidR="001F0F83">
        <w:rPr>
          <w:rFonts w:cstheme="minorHAnsi"/>
        </w:rPr>
        <w:t>.</w:t>
      </w:r>
    </w:p>
    <w:p w14:paraId="41730485" w14:textId="77777777" w:rsidR="00235534" w:rsidRDefault="00235534" w:rsidP="00235534">
      <w:pPr>
        <w:spacing w:after="0" w:line="259" w:lineRule="auto"/>
        <w:jc w:val="both"/>
        <w:rPr>
          <w:rFonts w:cstheme="minorHAnsi"/>
        </w:rPr>
      </w:pPr>
    </w:p>
    <w:p w14:paraId="1C80611F" w14:textId="77777777" w:rsidR="00235534" w:rsidRDefault="00235534" w:rsidP="00235534">
      <w:pPr>
        <w:spacing w:after="0" w:line="259" w:lineRule="auto"/>
        <w:jc w:val="both"/>
        <w:rPr>
          <w:rFonts w:ascii="Calibri" w:eastAsia="Calibri" w:hAnsi="Calibri" w:cs="Calibri"/>
          <w:color w:val="FF0000"/>
        </w:rPr>
      </w:pPr>
    </w:p>
    <w:p w14:paraId="6E7FC2C4" w14:textId="3A8D968D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Prof.ssa Enza </w:t>
      </w:r>
      <w:proofErr w:type="gramStart"/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>Messina  F.S.</w:t>
      </w:r>
      <w:proofErr w:type="gramEnd"/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                                                                                            La Dirigente scolastica</w:t>
      </w:r>
    </w:p>
    <w:p w14:paraId="365FBFEE" w14:textId="77777777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Prof.ssa Giuse</w:t>
      </w:r>
      <w:bookmarkStart w:id="0" w:name="_Hlk179223794"/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>ppina Messina</w:t>
      </w:r>
    </w:p>
    <w:p w14:paraId="1252E880" w14:textId="77777777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Firma autografa sostituita a mezzo stampa, </w:t>
      </w:r>
    </w:p>
    <w:p w14:paraId="11AE4494" w14:textId="77777777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ai sensi dell’art.3, c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2,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D. Lgs.n.39/93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bookmarkEnd w:id="0"/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Firma autografa sostituita a mezzo stampa, </w:t>
      </w:r>
    </w:p>
    <w:p w14:paraId="6BBBEB59" w14:textId="67E4F705" w:rsidR="00FD092E" w:rsidRPr="00906CCB" w:rsidRDefault="00FD092E" w:rsidP="00906CCB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ai sensi dell’art.</w:t>
      </w:r>
      <w:proofErr w:type="gramStart"/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3,</w:t>
      </w:r>
      <w:r w:rsidR="005B01FD">
        <w:rPr>
          <w:rFonts w:ascii="Times New Roman" w:eastAsia="Times New Roman" w:hAnsi="Times New Roman" w:cs="Times New Roman"/>
          <w:sz w:val="16"/>
          <w:szCs w:val="16"/>
          <w:lang w:eastAsia="ar-SA"/>
        </w:rPr>
        <w:t>c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proofErr w:type="gramEnd"/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2, D. Lgs.n.39/9</w:t>
      </w:r>
    </w:p>
    <w:p w14:paraId="7129BFA6" w14:textId="60A582F5" w:rsidR="00F87A59" w:rsidRPr="003B6A98" w:rsidRDefault="00F87A59" w:rsidP="00FD092E">
      <w:pPr>
        <w:spacing w:after="0" w:line="259" w:lineRule="auto"/>
        <w:jc w:val="right"/>
        <w:rPr>
          <w:rFonts w:ascii="Calibri" w:hAnsi="Calibri" w:cs="Calibri"/>
          <w:bCs/>
        </w:rPr>
      </w:pPr>
    </w:p>
    <w:sectPr w:rsidR="00F87A59" w:rsidRPr="003B6A98" w:rsidSect="004770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667C3"/>
    <w:multiLevelType w:val="hybridMultilevel"/>
    <w:tmpl w:val="D8804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4B"/>
    <w:rsid w:val="00016A33"/>
    <w:rsid w:val="000216B0"/>
    <w:rsid w:val="000C6A3F"/>
    <w:rsid w:val="000D594F"/>
    <w:rsid w:val="00103A4B"/>
    <w:rsid w:val="00136EF6"/>
    <w:rsid w:val="00145A72"/>
    <w:rsid w:val="00157184"/>
    <w:rsid w:val="0017107A"/>
    <w:rsid w:val="001B149A"/>
    <w:rsid w:val="001B5703"/>
    <w:rsid w:val="001F0F83"/>
    <w:rsid w:val="00221F0C"/>
    <w:rsid w:val="00235534"/>
    <w:rsid w:val="00252098"/>
    <w:rsid w:val="00273F8F"/>
    <w:rsid w:val="002B0B2F"/>
    <w:rsid w:val="002C154B"/>
    <w:rsid w:val="002D3E00"/>
    <w:rsid w:val="003B6A98"/>
    <w:rsid w:val="003B7E1C"/>
    <w:rsid w:val="003D6D7D"/>
    <w:rsid w:val="00460F2F"/>
    <w:rsid w:val="00477048"/>
    <w:rsid w:val="004930D8"/>
    <w:rsid w:val="00493437"/>
    <w:rsid w:val="004B0DAE"/>
    <w:rsid w:val="004C2BB6"/>
    <w:rsid w:val="004D171C"/>
    <w:rsid w:val="004E3D3F"/>
    <w:rsid w:val="004E68AA"/>
    <w:rsid w:val="00570823"/>
    <w:rsid w:val="00594474"/>
    <w:rsid w:val="00596B4C"/>
    <w:rsid w:val="005A2638"/>
    <w:rsid w:val="005B01FD"/>
    <w:rsid w:val="00600F1F"/>
    <w:rsid w:val="0060205E"/>
    <w:rsid w:val="006231E7"/>
    <w:rsid w:val="00631F58"/>
    <w:rsid w:val="00667ECB"/>
    <w:rsid w:val="006758A7"/>
    <w:rsid w:val="00681281"/>
    <w:rsid w:val="00697E82"/>
    <w:rsid w:val="006A298A"/>
    <w:rsid w:val="006A5AFF"/>
    <w:rsid w:val="00714CA4"/>
    <w:rsid w:val="0073641A"/>
    <w:rsid w:val="00757BCE"/>
    <w:rsid w:val="007663C2"/>
    <w:rsid w:val="007A3328"/>
    <w:rsid w:val="008600BA"/>
    <w:rsid w:val="0089294A"/>
    <w:rsid w:val="00906CCB"/>
    <w:rsid w:val="00926FAE"/>
    <w:rsid w:val="0095141E"/>
    <w:rsid w:val="00955501"/>
    <w:rsid w:val="0099540A"/>
    <w:rsid w:val="009C4F90"/>
    <w:rsid w:val="00A1664A"/>
    <w:rsid w:val="00A52E61"/>
    <w:rsid w:val="00A73FE4"/>
    <w:rsid w:val="00AF78DD"/>
    <w:rsid w:val="00B25B42"/>
    <w:rsid w:val="00B777A9"/>
    <w:rsid w:val="00B87E78"/>
    <w:rsid w:val="00BA479E"/>
    <w:rsid w:val="00BC4F34"/>
    <w:rsid w:val="00BE29A0"/>
    <w:rsid w:val="00BE5B5B"/>
    <w:rsid w:val="00C71942"/>
    <w:rsid w:val="00CB1B02"/>
    <w:rsid w:val="00CB1CAE"/>
    <w:rsid w:val="00CC1029"/>
    <w:rsid w:val="00D1114D"/>
    <w:rsid w:val="00D16C7F"/>
    <w:rsid w:val="00D30C29"/>
    <w:rsid w:val="00D7346C"/>
    <w:rsid w:val="00D90C7D"/>
    <w:rsid w:val="00DD3E98"/>
    <w:rsid w:val="00E02AB2"/>
    <w:rsid w:val="00EE71AF"/>
    <w:rsid w:val="00F05879"/>
    <w:rsid w:val="00F11CE6"/>
    <w:rsid w:val="00F749FE"/>
    <w:rsid w:val="00F87A59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1811"/>
  <w15:docId w15:val="{B4AB5CBA-062B-44A2-A687-5566E87D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1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rsid w:val="00596B4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B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7EC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87A59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57BCE"/>
    <w:pPr>
      <w:spacing w:after="0" w:line="240" w:lineRule="auto"/>
    </w:pPr>
  </w:style>
  <w:style w:type="character" w:customStyle="1" w:styleId="fontstyle01">
    <w:name w:val="fontstyle01"/>
    <w:basedOn w:val="Carpredefinitoparagrafo"/>
    <w:rsid w:val="00757B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z3JSYvT77FLgNtRy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1C73-B125-4DC3-88D5-5C8E147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2 LAB</dc:creator>
  <cp:lastModifiedBy>Vincenzo Festeggiante</cp:lastModifiedBy>
  <cp:revision>4</cp:revision>
  <dcterms:created xsi:type="dcterms:W3CDTF">2026-01-22T14:15:00Z</dcterms:created>
  <dcterms:modified xsi:type="dcterms:W3CDTF">2026-01-22T14:34:00Z</dcterms:modified>
</cp:coreProperties>
</file>